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C102" w14:textId="77777777" w:rsidR="00512990" w:rsidRPr="006E58D2" w:rsidRDefault="00C416B7" w:rsidP="007C15E7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5C6">
        <w:rPr>
          <w:rFonts w:ascii="Times New Roman" w:hAnsi="Times New Roman" w:cs="Times New Roman"/>
          <w:sz w:val="24"/>
          <w:szCs w:val="24"/>
        </w:rPr>
        <w:t xml:space="preserve"> 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14:paraId="36A548A9" w14:textId="77777777" w:rsidR="00512990" w:rsidRPr="006E58D2" w:rsidRDefault="00512990" w:rsidP="00D16C11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14:paraId="7DE15A8D" w14:textId="77777777" w:rsidR="008773FE" w:rsidRPr="00146F27" w:rsidRDefault="00512990" w:rsidP="00D16C11">
      <w:pPr>
        <w:ind w:left="495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14:paraId="495BC749" w14:textId="216A232B" w:rsidR="00512990" w:rsidRPr="0082411A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4716EC">
        <w:rPr>
          <w:rFonts w:ascii="Times New Roman" w:hAnsi="Times New Roman" w:cs="Times New Roman"/>
          <w:sz w:val="24"/>
          <w:szCs w:val="24"/>
        </w:rPr>
        <w:t>2</w:t>
      </w:r>
      <w:r w:rsidR="0048254B">
        <w:rPr>
          <w:rFonts w:ascii="Times New Roman" w:hAnsi="Times New Roman" w:cs="Times New Roman"/>
          <w:sz w:val="24"/>
          <w:szCs w:val="24"/>
        </w:rPr>
        <w:t>8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48254B">
        <w:rPr>
          <w:rFonts w:ascii="Times New Roman" w:hAnsi="Times New Roman" w:cs="Times New Roman"/>
          <w:sz w:val="24"/>
          <w:szCs w:val="24"/>
        </w:rPr>
        <w:t>апреля</w:t>
      </w:r>
      <w:r w:rsidR="003765C6">
        <w:rPr>
          <w:rFonts w:ascii="Times New Roman" w:hAnsi="Times New Roman" w:cs="Times New Roman"/>
          <w:sz w:val="24"/>
          <w:szCs w:val="24"/>
        </w:rPr>
        <w:t xml:space="preserve"> </w:t>
      </w:r>
      <w:r w:rsidR="006C7686" w:rsidRPr="0082411A">
        <w:rPr>
          <w:rFonts w:ascii="Times New Roman" w:hAnsi="Times New Roman" w:cs="Times New Roman"/>
          <w:sz w:val="24"/>
          <w:szCs w:val="24"/>
        </w:rPr>
        <w:t>202</w:t>
      </w:r>
      <w:r w:rsidR="002945F2">
        <w:rPr>
          <w:rFonts w:ascii="Times New Roman" w:hAnsi="Times New Roman" w:cs="Times New Roman"/>
          <w:sz w:val="24"/>
          <w:szCs w:val="24"/>
        </w:rPr>
        <w:t>6</w:t>
      </w:r>
      <w:r w:rsidR="00512990" w:rsidRPr="0082411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F9234B" w14:textId="62914E8E" w:rsidR="00512990" w:rsidRPr="0082411A" w:rsidRDefault="00512990" w:rsidP="00C8406C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1A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8773FE" w:rsidRPr="0082411A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82411A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3C3C68" w:rsidRPr="008241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411A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>КБР</w:t>
      </w:r>
      <w:r w:rsidR="00C8406C" w:rsidRPr="0082411A">
        <w:rPr>
          <w:rFonts w:ascii="Times New Roman" w:hAnsi="Times New Roman" w:cs="Times New Roman"/>
          <w:b/>
          <w:sz w:val="24"/>
          <w:szCs w:val="24"/>
        </w:rPr>
        <w:br/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на</w:t>
      </w:r>
      <w:r w:rsidR="00316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54B">
        <w:rPr>
          <w:rFonts w:ascii="Times New Roman" w:hAnsi="Times New Roman" w:cs="Times New Roman"/>
          <w:b/>
          <w:sz w:val="24"/>
          <w:szCs w:val="24"/>
        </w:rPr>
        <w:t>июнь</w:t>
      </w:r>
      <w:r w:rsidR="008D5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202</w:t>
      </w:r>
      <w:r w:rsidR="006A0724">
        <w:rPr>
          <w:rFonts w:ascii="Times New Roman" w:hAnsi="Times New Roman" w:cs="Times New Roman"/>
          <w:b/>
          <w:sz w:val="24"/>
          <w:szCs w:val="24"/>
        </w:rPr>
        <w:t>6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701"/>
        <w:gridCol w:w="1843"/>
        <w:gridCol w:w="850"/>
        <w:gridCol w:w="1843"/>
      </w:tblGrid>
      <w:tr w:rsidR="00512990" w:rsidRPr="0082411A" w14:paraId="5931C9AE" w14:textId="77777777" w:rsidTr="0094429A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E40A" w14:textId="77777777" w:rsidR="00512990" w:rsidRPr="0082411A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2DC6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CC1D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время пров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3D71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E7C7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AF5" w14:textId="77777777" w:rsidR="00512990" w:rsidRPr="0082411A" w:rsidRDefault="00512990" w:rsidP="00824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411A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5BC1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-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r w:rsidR="00D15BC1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F5A7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82411A" w14:paraId="5FA1C8FC" w14:textId="77777777" w:rsidTr="0094429A">
        <w:trPr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F306" w14:textId="77777777" w:rsidR="00433D18" w:rsidRPr="0082411A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0CB8" w14:textId="6C2589AC" w:rsidR="0048254B" w:rsidRPr="0082411A" w:rsidRDefault="0048254B" w:rsidP="00F6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ства яркая планета!»</w:t>
            </w:r>
            <w:r w:rsidR="00D156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защиты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2A8" w14:textId="28C28BD7" w:rsidR="00811B30" w:rsidRPr="00B46B09" w:rsidRDefault="002945F2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82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8E1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6553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8E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307D" w14:textId="307ADE15" w:rsidR="00433D18" w:rsidRPr="0082411A" w:rsidRDefault="0048254B" w:rsidP="00316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.п. Пролетарское</w:t>
            </w:r>
            <w:r w:rsidR="0037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3F8" w14:textId="32C5E6AF" w:rsidR="00433D18" w:rsidRPr="0082411A" w:rsidRDefault="0048254B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младшие школьники, подро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C4E6" w14:textId="4FFF0BD8" w:rsidR="00433D18" w:rsidRPr="00325291" w:rsidRDefault="009B73E8" w:rsidP="00F8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15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34C" w14:textId="1D53C25B" w:rsidR="00F80F69" w:rsidRPr="0082411A" w:rsidRDefault="0048254B" w:rsidP="00811B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.С.</w:t>
            </w:r>
          </w:p>
        </w:tc>
      </w:tr>
      <w:tr w:rsidR="006A0724" w:rsidRPr="0082411A" w14:paraId="403CAF2E" w14:textId="77777777" w:rsidTr="0094429A">
        <w:trPr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BBD" w14:textId="725F9102" w:rsidR="006A0724" w:rsidRPr="0082411A" w:rsidRDefault="00C3782A" w:rsidP="00140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72E" w14:textId="5904173B" w:rsidR="006A0724" w:rsidRPr="0082411A" w:rsidRDefault="00B4102D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4B"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Разноцветное детство!» (к Международному дню защиты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3EC" w14:textId="6CA4580B" w:rsidR="00B80715" w:rsidRPr="006A0724" w:rsidRDefault="00B4102D" w:rsidP="00140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2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715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A73" w14:textId="1739AE01" w:rsidR="006A0724" w:rsidRPr="0082411A" w:rsidRDefault="00655390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F0A" w14:textId="21F20666" w:rsidR="006A0724" w:rsidRPr="0082411A" w:rsidRDefault="00655390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младшие школьники, подро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47E" w14:textId="2DE713D0" w:rsidR="006A0724" w:rsidRPr="00325291" w:rsidRDefault="00D1569C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1CA" w14:textId="46F74820" w:rsidR="006A0724" w:rsidRPr="0082411A" w:rsidRDefault="00655390" w:rsidP="00140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Е.Е,</w:t>
            </w:r>
          </w:p>
        </w:tc>
      </w:tr>
      <w:tr w:rsidR="00FF71FC" w:rsidRPr="0082411A" w14:paraId="578811C1" w14:textId="77777777" w:rsidTr="0094429A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3C" w14:textId="719F7A00" w:rsidR="00FF71FC" w:rsidRPr="0082411A" w:rsidRDefault="00C3782A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8E5" w14:textId="2A032726" w:rsidR="00B4102D" w:rsidRPr="0082411A" w:rsidRDefault="00655390" w:rsidP="00B8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экологическая акция «Цветами улыбается Земля» (к Международному дню защиты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ACE" w14:textId="0F10F935" w:rsidR="007829B3" w:rsidRDefault="00B4102D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55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655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807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</w:t>
            </w:r>
            <w:r w:rsidR="00A44D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807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55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807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14:paraId="75C58929" w14:textId="77777777" w:rsidR="00973214" w:rsidRDefault="0097321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FA103E" w14:textId="77777777" w:rsidR="00973214" w:rsidRDefault="0097321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7D4AD3" w14:textId="2095E80E" w:rsidR="00973214" w:rsidRPr="0082411A" w:rsidRDefault="0097321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E20" w14:textId="0220455B" w:rsidR="00973214" w:rsidRPr="0082411A" w:rsidRDefault="00655390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ACA" w14:textId="037E9C12" w:rsidR="00FF71FC" w:rsidRPr="0082411A" w:rsidRDefault="00655390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младшие школьники, подро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FD7" w14:textId="43361C26" w:rsidR="00FF71FC" w:rsidRPr="00325291" w:rsidRDefault="009B73E8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E9A" w14:textId="5A318EEE" w:rsidR="00FF71FC" w:rsidRPr="0082411A" w:rsidRDefault="00655390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733CA2" w:rsidRPr="003819FC" w14:paraId="223CF236" w14:textId="77777777" w:rsidTr="0094429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40A" w14:textId="53112980" w:rsidR="00733CA2" w:rsidRPr="0082411A" w:rsidRDefault="00C3782A" w:rsidP="00C378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ED4" w14:textId="6AE5B90C" w:rsidR="00733CA2" w:rsidRPr="0082411A" w:rsidRDefault="00655390" w:rsidP="0073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ая экология – здоровая жизнь» (ко Всемирному Дню охраны окружающей ср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C186" w14:textId="78F33E8A" w:rsidR="00733CA2" w:rsidRPr="0082411A" w:rsidRDefault="00660384" w:rsidP="00B408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</w:t>
            </w:r>
            <w:r w:rsidR="00655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807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</w:t>
            </w:r>
            <w:r w:rsidR="009B73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807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B73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807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898" w14:textId="555FCEA8" w:rsidR="00733CA2" w:rsidRPr="0082411A" w:rsidRDefault="00655390" w:rsidP="0043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Пролета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409" w14:textId="05EF0A87" w:rsidR="00733CA2" w:rsidRPr="0082411A" w:rsidRDefault="00655390" w:rsidP="0073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791" w14:textId="41EECFF4" w:rsidR="00733CA2" w:rsidRPr="00325291" w:rsidRDefault="009B73E8" w:rsidP="0073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9E4" w14:textId="01D80B8A" w:rsidR="00733CA2" w:rsidRPr="00BD5D9B" w:rsidRDefault="00655390" w:rsidP="00B40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.С.</w:t>
            </w:r>
          </w:p>
          <w:p w14:paraId="556F19C8" w14:textId="77777777" w:rsidR="00733CA2" w:rsidRPr="003819FC" w:rsidRDefault="00733CA2" w:rsidP="00B40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D4" w:rsidRPr="0082411A" w14:paraId="5857B7C1" w14:textId="77777777" w:rsidTr="0094429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D251" w14:textId="6E4958D7" w:rsidR="003961D4" w:rsidRPr="0082411A" w:rsidRDefault="00C3782A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38F3" w14:textId="6938B9AB" w:rsidR="00A23C76" w:rsidRDefault="00A305AA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Русский язык объединяет народы России» (ко Дню русского языка, к Году единства народов Росс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C614" w14:textId="5E07260A" w:rsidR="00660384" w:rsidRDefault="0066038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442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6553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B73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</w:t>
            </w:r>
            <w:r w:rsidR="00A44D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9B73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A44D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B73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B439" w14:textId="7E3B9537" w:rsidR="003961D4" w:rsidRDefault="00C4197C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C912" w14:textId="588B3E0D" w:rsidR="003961D4" w:rsidRDefault="009B73E8" w:rsidP="00D3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и </w:t>
            </w:r>
            <w:r w:rsidR="00C4197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93A1" w14:textId="4C2D6ED4" w:rsidR="003961D4" w:rsidRPr="00325291" w:rsidRDefault="00C4197C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4407" w14:textId="7DC427D3" w:rsidR="009176A8" w:rsidRPr="0013416B" w:rsidRDefault="00A305AA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</w:p>
        </w:tc>
      </w:tr>
      <w:tr w:rsidR="00FF71FC" w:rsidRPr="0082411A" w14:paraId="0AC719BC" w14:textId="77777777" w:rsidTr="00944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0A7" w14:textId="122B4913" w:rsidR="00FF71FC" w:rsidRPr="0082411A" w:rsidRDefault="00C378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2D4" w14:textId="70D86537" w:rsidR="00FF71FC" w:rsidRPr="0082411A" w:rsidRDefault="00A305AA" w:rsidP="00D34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 лото «Тропинками в Лукоморье»</w:t>
            </w:r>
            <w:r w:rsidR="00C4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Пушкинскому дню в России</w:t>
            </w:r>
            <w:r w:rsidR="00C50C9D">
              <w:rPr>
                <w:rFonts w:ascii="Times New Roman" w:hAnsi="Times New Roman" w:cs="Times New Roman"/>
                <w:sz w:val="24"/>
                <w:szCs w:val="24"/>
              </w:rPr>
              <w:t xml:space="preserve">, к 226-летию со дня рождения Александра </w:t>
            </w:r>
            <w:r w:rsidR="00C50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а Пушк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B0B" w14:textId="73EE1831" w:rsidR="00733CA2" w:rsidRDefault="00660384" w:rsidP="003163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  <w:r w:rsidR="00A30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A30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B73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</w:p>
          <w:p w14:paraId="526708E3" w14:textId="789CB603" w:rsidR="00236E31" w:rsidRPr="0082411A" w:rsidRDefault="00236E31" w:rsidP="003163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F8E" w14:textId="375134FE" w:rsidR="00FF71FC" w:rsidRPr="0082411A" w:rsidRDefault="00A305AA" w:rsidP="00AF7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й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46D" w14:textId="5256B1D1" w:rsidR="00FF71FC" w:rsidRPr="0082411A" w:rsidRDefault="00A305A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ладшие 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B46" w14:textId="44DF8B08" w:rsidR="00FF71FC" w:rsidRPr="00325291" w:rsidRDefault="00C4197C" w:rsidP="00972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F74" w14:textId="4574F3F5" w:rsidR="003819FC" w:rsidRPr="003819FC" w:rsidRDefault="00A305A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 w:rsidR="009B7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идоренко Е.Е.</w:t>
            </w:r>
          </w:p>
        </w:tc>
      </w:tr>
      <w:tr w:rsidR="00FF71FC" w:rsidRPr="0082411A" w14:paraId="70EB36F2" w14:textId="77777777" w:rsidTr="0094429A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F763" w14:textId="71A382CA" w:rsidR="00FF71FC" w:rsidRPr="0082411A" w:rsidRDefault="00C378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6BEE" w14:textId="5E5C4514" w:rsidR="00FF71FC" w:rsidRPr="0082411A" w:rsidRDefault="00C50C9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карусель </w:t>
            </w:r>
            <w:r w:rsidR="005170CF">
              <w:rPr>
                <w:rFonts w:ascii="Times New Roman" w:hAnsi="Times New Roman" w:cs="Times New Roman"/>
                <w:sz w:val="24"/>
                <w:szCs w:val="24"/>
              </w:rPr>
              <w:t>«Дружба – это не работа!» (к Международному дню друзей, к Году единства народов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B2F9" w14:textId="71E8A967" w:rsidR="003961D4" w:rsidRPr="0082411A" w:rsidRDefault="005170CF" w:rsidP="00C620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620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73E8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A44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3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3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0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4AA" w14:textId="0A442805" w:rsidR="00FF71FC" w:rsidRPr="0082411A" w:rsidRDefault="00C4197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016A" w14:textId="2602653F" w:rsidR="00FF71FC" w:rsidRPr="0082411A" w:rsidRDefault="009B73E8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ьзователи </w:t>
            </w:r>
            <w:r w:rsidR="00C4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0950" w14:textId="4EE58839" w:rsidR="00FF71FC" w:rsidRPr="00325291" w:rsidRDefault="0074507A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7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427" w14:textId="2705C386" w:rsidR="00583B1A" w:rsidRPr="0082411A" w:rsidRDefault="007E4C1B" w:rsidP="00DA4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5170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зий О.И.</w:t>
            </w:r>
          </w:p>
        </w:tc>
      </w:tr>
      <w:tr w:rsidR="00FF71FC" w:rsidRPr="0082411A" w14:paraId="04BCCF0D" w14:textId="77777777" w:rsidTr="0094429A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EEA" w14:textId="555D44B0" w:rsidR="00FF71FC" w:rsidRPr="0082411A" w:rsidRDefault="00C378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B6C" w14:textId="30934C90" w:rsidR="00FF71FC" w:rsidRPr="0082411A" w:rsidRDefault="005170CF" w:rsidP="00064172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ессия «Красота многоликой России» (к Международному дню друзей, к Году единства народов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73C" w14:textId="1F3B8BA1" w:rsidR="00583B1A" w:rsidRDefault="005170CF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7E4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B7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5:30</w:t>
            </w:r>
            <w:r w:rsidR="00D3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14:paraId="4D3782B6" w14:textId="66393AA8" w:rsidR="009657F2" w:rsidRPr="0082411A" w:rsidRDefault="009657F2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745" w14:textId="0877AEEB" w:rsidR="00F36967" w:rsidRPr="0082411A" w:rsidRDefault="005170C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 с.п.Пролетарское</w:t>
            </w:r>
            <w:r w:rsidR="00656E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14:paraId="5E0EE8C3" w14:textId="77777777"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19B" w14:textId="0C6FE06F" w:rsidR="00FF71FC" w:rsidRPr="0082411A" w:rsidRDefault="007E4C1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="005170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F4F" w14:textId="7FCED7F9" w:rsidR="00FF71FC" w:rsidRPr="00325291" w:rsidRDefault="009B73E8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4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809" w14:textId="3D35AC30" w:rsidR="00FF71FC" w:rsidRPr="00583B1A" w:rsidRDefault="005170CF" w:rsidP="00BD5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  <w:r w:rsidR="00583B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656EA1" w:rsidRPr="0082411A" w14:paraId="1281FAC4" w14:textId="77777777" w:rsidTr="0094429A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4C4" w14:textId="0222F720" w:rsidR="00656EA1" w:rsidRDefault="00C378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FB6" w14:textId="7BCC18FE" w:rsidR="00656EA1" w:rsidRDefault="005170CF" w:rsidP="00064172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течество моё- Россия» (ко Дню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A7A" w14:textId="4FD6A457" w:rsidR="00656EA1" w:rsidRDefault="00E80639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4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F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040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657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</w:t>
            </w:r>
            <w:r w:rsidR="00656E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:00</w:t>
            </w:r>
          </w:p>
          <w:p w14:paraId="531F4EE9" w14:textId="2AA659CE" w:rsidR="00656EA1" w:rsidRDefault="00656EA1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9A8" w14:textId="138EB527" w:rsidR="00656EA1" w:rsidRDefault="00040EA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тиб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A25" w14:textId="51AD8B37" w:rsidR="00656EA1" w:rsidRDefault="00040EA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A53" w14:textId="6CCDB45C" w:rsidR="00656EA1" w:rsidRDefault="00C4197C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B7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  <w:p w14:paraId="186F5783" w14:textId="352B1586" w:rsidR="00656EA1" w:rsidRDefault="00656EA1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DAB" w14:textId="735E6D47" w:rsidR="00656EA1" w:rsidRDefault="00040EAD" w:rsidP="00BD5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FF71FC" w:rsidRPr="0082411A" w14:paraId="0E6658CF" w14:textId="77777777" w:rsidTr="00944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C7AA" w14:textId="51E3944C" w:rsidR="00FF71FC" w:rsidRPr="0082411A" w:rsidRDefault="00AB4CC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977" w14:textId="66529B7F" w:rsidR="00E80639" w:rsidRPr="0082411A" w:rsidRDefault="00040EAD" w:rsidP="00B07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флешмоб «Мы- дети России» (ко дню России, к Году единства народов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6D5" w14:textId="1E4BFACE" w:rsidR="00385A13" w:rsidRDefault="00385A13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40E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06</w:t>
            </w:r>
            <w:r w:rsidR="009B73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6:00</w:t>
            </w:r>
          </w:p>
          <w:p w14:paraId="61040226" w14:textId="77777777" w:rsidR="008433FA" w:rsidRPr="0082411A" w:rsidRDefault="008433FA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9FD" w14:textId="2DE9E2C1" w:rsidR="00FF71FC" w:rsidRPr="0082411A" w:rsidRDefault="00040EA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с.п. Пролетарск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51D" w14:textId="5B058963" w:rsidR="00FF71FC" w:rsidRPr="0082411A" w:rsidRDefault="00040EAD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и худ. </w:t>
            </w:r>
            <w:r w:rsidR="009B7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деятельности ЦК «Ру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A15" w14:textId="545018E7" w:rsidR="00FF71FC" w:rsidRPr="00325291" w:rsidRDefault="009B73E8" w:rsidP="00BD5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B94" w14:textId="188B8A77" w:rsidR="00FF71FC" w:rsidRPr="0082411A" w:rsidRDefault="00040EA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Е.Е.</w:t>
            </w:r>
            <w:r w:rsidR="00F36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FF71FC" w:rsidRPr="0082411A" w14:paraId="6BA7F098" w14:textId="77777777" w:rsidTr="00944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369" w14:textId="499C970D" w:rsidR="00FF71FC" w:rsidRPr="0082411A" w:rsidRDefault="00AB4CC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E2F" w14:textId="5DB33013" w:rsidR="00FF71FC" w:rsidRDefault="00040EAD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="002E58D7">
              <w:rPr>
                <w:rFonts w:ascii="Times New Roman" w:hAnsi="Times New Roman" w:cs="Times New Roman"/>
                <w:sz w:val="24"/>
                <w:szCs w:val="24"/>
              </w:rPr>
              <w:t>«Под небом единым» (ко Дню России, к Году единства народов России)</w:t>
            </w:r>
            <w:r w:rsidR="0038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166660" w14:textId="77777777" w:rsidR="00193AB6" w:rsidRPr="0082411A" w:rsidRDefault="00193AB6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9C0" w14:textId="362F99F3" w:rsidR="00AB4CC8" w:rsidRPr="0082411A" w:rsidRDefault="002E58D7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90E" w14:textId="5DB3F7BF" w:rsidR="00FF71FC" w:rsidRPr="0082411A" w:rsidRDefault="002E58D7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1AA" w14:textId="5BE59820" w:rsidR="00FF71FC" w:rsidRPr="0082411A" w:rsidRDefault="002E58D7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DE58" w14:textId="057B0088" w:rsidR="00FF71FC" w:rsidRPr="00325291" w:rsidRDefault="002E58D7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C4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BE9" w14:textId="056F63BF" w:rsidR="00FF71FC" w:rsidRPr="0082411A" w:rsidRDefault="009657F2" w:rsidP="00DF3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</w:t>
            </w:r>
            <w:r w:rsidR="00647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</w:t>
            </w:r>
          </w:p>
        </w:tc>
      </w:tr>
      <w:tr w:rsidR="00EC52E2" w:rsidRPr="0082411A" w14:paraId="6FA37265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DFD" w14:textId="31801943" w:rsidR="00EC52E2" w:rsidRDefault="00EC52E2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154" w14:textId="5D00D83B" w:rsidR="00214BA9" w:rsidRDefault="002E58D7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 «Гордись своей страной!»</w:t>
            </w:r>
            <w:r w:rsidR="00214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 Дню</w:t>
            </w:r>
            <w:r w:rsidR="00214BA9">
              <w:rPr>
                <w:rFonts w:ascii="Times New Roman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2C2" w14:textId="4E89AE32" w:rsidR="004E2748" w:rsidRDefault="002E58D7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4E27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BA4" w14:textId="084945D9" w:rsidR="00EC52E2" w:rsidRDefault="002E58D7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124" w14:textId="0C04CD14" w:rsidR="00EC52E2" w:rsidRDefault="002E58D7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E8B" w14:textId="3559F77E" w:rsidR="00EC52E2" w:rsidRDefault="002E58D7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A4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4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ABD" w14:textId="04453E57" w:rsidR="00EC52E2" w:rsidRDefault="002E58D7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 В.</w:t>
            </w:r>
          </w:p>
        </w:tc>
      </w:tr>
      <w:tr w:rsidR="00EC52E2" w:rsidRPr="0082411A" w14:paraId="42491439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F33" w14:textId="6E7BF46F" w:rsidR="00EC52E2" w:rsidRDefault="00EC52E2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F46" w14:textId="1DADDA03" w:rsidR="00EC52E2" w:rsidRDefault="00214BA9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олик «</w:t>
            </w:r>
            <w:r w:rsidR="002E58D7">
              <w:rPr>
                <w:rFonts w:ascii="Times New Roman" w:hAnsi="Times New Roman" w:cs="Times New Roman"/>
                <w:sz w:val="24"/>
                <w:szCs w:val="24"/>
              </w:rPr>
              <w:t>Трезвость – выбор зрелых» (профилактика алкоголиз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FAA" w14:textId="23076016" w:rsidR="00214BA9" w:rsidRDefault="002E58D7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16D" w14:textId="606284F3" w:rsidR="00EC52E2" w:rsidRDefault="00214BA9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F62D" w14:textId="25E5064A" w:rsidR="00EC52E2" w:rsidRDefault="00B6068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ьзователи </w:t>
            </w:r>
            <w:r w:rsidR="0021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58B" w14:textId="059E95FF" w:rsidR="00EC52E2" w:rsidRDefault="00C4197C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944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699" w14:textId="3BE0DAEF" w:rsidR="00EC52E2" w:rsidRDefault="00214BA9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Е.Е.</w:t>
            </w:r>
          </w:p>
        </w:tc>
      </w:tr>
      <w:tr w:rsidR="00B60688" w:rsidRPr="0082411A" w14:paraId="72EA961E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9C3" w14:textId="26931B62" w:rsidR="00B60688" w:rsidRDefault="00B6068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B0E" w14:textId="1D1D59B6" w:rsidR="00B60688" w:rsidRDefault="002E58D7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 (ко Дню памяти и скорби, к 81-ой годовщине ВОВ 1941-1945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A10" w14:textId="700B52C4" w:rsidR="00B60688" w:rsidRDefault="002E58D7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6478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A48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792" w14:textId="45C9627A" w:rsidR="00B60688" w:rsidRDefault="002E58D7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ик погибшим воинам – односельчанам в годы ВОВ</w:t>
            </w:r>
            <w:r w:rsidR="001A48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82" w14:textId="73E632D6" w:rsidR="00B60688" w:rsidRDefault="002E58D7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D887" w14:textId="6441887C" w:rsidR="00B60688" w:rsidRDefault="002E58D7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6E3" w14:textId="30ABA2C9" w:rsidR="00B60688" w:rsidRDefault="002E58D7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B60688" w:rsidRPr="0082411A" w14:paraId="115C035B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926" w14:textId="0F858B09" w:rsidR="00B60688" w:rsidRDefault="00B6068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60A" w14:textId="200D2C1E" w:rsidR="00B60688" w:rsidRDefault="002E58D7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 капкане белой смер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к Международному дню борьбы с наркоманией и наркобизне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1A9" w14:textId="3D686FE2" w:rsidR="00B60688" w:rsidRDefault="002E58D7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</w:t>
            </w:r>
            <w:r w:rsidR="002B79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</w:p>
          <w:p w14:paraId="59FB324D" w14:textId="77B2898E" w:rsidR="00236E31" w:rsidRDefault="00236E31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78E" w14:textId="308A6C87" w:rsidR="00B60688" w:rsidRDefault="002B7954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Пролета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56B" w14:textId="29467BFF" w:rsidR="00B60688" w:rsidRDefault="002B7954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AF9" w14:textId="1BC58AA8" w:rsidR="00B60688" w:rsidRDefault="002B7954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44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B18" w14:textId="26F3E038" w:rsidR="00B60688" w:rsidRDefault="002B7954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4660A8" w:rsidRPr="0082411A" w14:paraId="0DEC394E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E42" w14:textId="003D3ECE" w:rsidR="004660A8" w:rsidRDefault="004660A8" w:rsidP="004660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9C9" w14:textId="4F33168B" w:rsidR="004660A8" w:rsidRDefault="002B7954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тервью с выпускниками школы «Жизнь после школы: первый шаг» (ко Дню молодеж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C326" w14:textId="75F4B300" w:rsidR="001A482C" w:rsidRDefault="002B7954" w:rsidP="004660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C50" w14:textId="3DD9F3F2" w:rsidR="004660A8" w:rsidRDefault="002B7954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«СОШ им. С.П. Воска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4EE" w14:textId="3D0DED5D" w:rsidR="004660A8" w:rsidRDefault="002B7954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уск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D53" w14:textId="2297F56B" w:rsidR="004660A8" w:rsidRDefault="00B95826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1FC" w14:textId="293C142C" w:rsidR="004660A8" w:rsidRDefault="002B7954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вижениеПервых</w:t>
            </w:r>
          </w:p>
        </w:tc>
      </w:tr>
      <w:tr w:rsidR="004660A8" w:rsidRPr="0082411A" w14:paraId="1A636F63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0B9" w14:textId="1BCD7738" w:rsidR="004660A8" w:rsidRDefault="004660A8" w:rsidP="004660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974" w14:textId="3183E7CA" w:rsidR="004660A8" w:rsidRDefault="002B7954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раздача рекламных буклетов «Добро пожаловать в мир творчества!» (профилактика асоциальных яв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596" w14:textId="54A23602" w:rsidR="004660A8" w:rsidRDefault="002B7954" w:rsidP="004660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B71" w14:textId="756A8003" w:rsidR="004660A8" w:rsidRDefault="002B7954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Пролета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09F" w14:textId="18E58A09" w:rsidR="004660A8" w:rsidRDefault="002B7954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, 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40C" w14:textId="640A8ED3" w:rsidR="004660A8" w:rsidRDefault="002B7954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37E" w14:textId="58CD11C7" w:rsidR="004660A8" w:rsidRDefault="00B95826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</w:tbl>
    <w:p w14:paraId="47BCD958" w14:textId="77777777" w:rsidR="000F290E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EAD42B" w14:textId="77777777" w:rsidR="000F290E" w:rsidRPr="0082411A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A4F3B" w14:textId="77777777" w:rsidR="00512990" w:rsidRPr="0082411A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14:paraId="531E93ED" w14:textId="16745CEC" w:rsidR="00893562" w:rsidRPr="00925092" w:rsidRDefault="00512990" w:rsidP="00925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>с.п.</w:t>
      </w:r>
      <w:r w:rsidR="00515C03">
        <w:rPr>
          <w:rFonts w:ascii="Times New Roman" w:hAnsi="Times New Roman" w:cs="Times New Roman"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sz w:val="24"/>
          <w:szCs w:val="24"/>
        </w:rPr>
        <w:t xml:space="preserve">Пролетарского»                            ___________________   </w:t>
      </w:r>
      <w:r w:rsidR="0082411A">
        <w:rPr>
          <w:rFonts w:ascii="Times New Roman" w:hAnsi="Times New Roman" w:cs="Times New Roman"/>
          <w:sz w:val="24"/>
          <w:szCs w:val="24"/>
        </w:rPr>
        <w:t xml:space="preserve">С.В. Баскакова </w:t>
      </w:r>
    </w:p>
    <w:sectPr w:rsidR="00893562" w:rsidRPr="00925092" w:rsidSect="007C15E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990"/>
    <w:rsid w:val="00000587"/>
    <w:rsid w:val="00005946"/>
    <w:rsid w:val="000212CD"/>
    <w:rsid w:val="00040EAD"/>
    <w:rsid w:val="000514C9"/>
    <w:rsid w:val="00064172"/>
    <w:rsid w:val="00080728"/>
    <w:rsid w:val="000A0ADF"/>
    <w:rsid w:val="000C44FD"/>
    <w:rsid w:val="000C4505"/>
    <w:rsid w:val="000C652C"/>
    <w:rsid w:val="000F1527"/>
    <w:rsid w:val="000F290E"/>
    <w:rsid w:val="000F4CE2"/>
    <w:rsid w:val="000F6552"/>
    <w:rsid w:val="0010045F"/>
    <w:rsid w:val="00102037"/>
    <w:rsid w:val="0010638C"/>
    <w:rsid w:val="00120816"/>
    <w:rsid w:val="0012570D"/>
    <w:rsid w:val="001269BB"/>
    <w:rsid w:val="0013416B"/>
    <w:rsid w:val="0014251C"/>
    <w:rsid w:val="001437DE"/>
    <w:rsid w:val="00146F27"/>
    <w:rsid w:val="00163230"/>
    <w:rsid w:val="00172A21"/>
    <w:rsid w:val="00193AB6"/>
    <w:rsid w:val="001A482C"/>
    <w:rsid w:val="001B507E"/>
    <w:rsid w:val="001B6CD8"/>
    <w:rsid w:val="001B7D55"/>
    <w:rsid w:val="001C1F4C"/>
    <w:rsid w:val="001D03FF"/>
    <w:rsid w:val="001F1BCB"/>
    <w:rsid w:val="001F30A0"/>
    <w:rsid w:val="001F437C"/>
    <w:rsid w:val="001F4824"/>
    <w:rsid w:val="00214BA9"/>
    <w:rsid w:val="00217216"/>
    <w:rsid w:val="002201E2"/>
    <w:rsid w:val="0023699C"/>
    <w:rsid w:val="00236E31"/>
    <w:rsid w:val="00236E3F"/>
    <w:rsid w:val="0024010B"/>
    <w:rsid w:val="0025581C"/>
    <w:rsid w:val="00264712"/>
    <w:rsid w:val="00270936"/>
    <w:rsid w:val="002773B3"/>
    <w:rsid w:val="0028484B"/>
    <w:rsid w:val="00293559"/>
    <w:rsid w:val="002945F2"/>
    <w:rsid w:val="002A122E"/>
    <w:rsid w:val="002A16DA"/>
    <w:rsid w:val="002B3A22"/>
    <w:rsid w:val="002B765A"/>
    <w:rsid w:val="002B7954"/>
    <w:rsid w:val="002E58D7"/>
    <w:rsid w:val="002E7F48"/>
    <w:rsid w:val="00304D22"/>
    <w:rsid w:val="003070C6"/>
    <w:rsid w:val="0031637F"/>
    <w:rsid w:val="0031644C"/>
    <w:rsid w:val="00321F76"/>
    <w:rsid w:val="003230EB"/>
    <w:rsid w:val="003249C3"/>
    <w:rsid w:val="00325291"/>
    <w:rsid w:val="00326261"/>
    <w:rsid w:val="00331E8C"/>
    <w:rsid w:val="003349A0"/>
    <w:rsid w:val="00362DE6"/>
    <w:rsid w:val="003765C6"/>
    <w:rsid w:val="003819FC"/>
    <w:rsid w:val="0038508B"/>
    <w:rsid w:val="00385A13"/>
    <w:rsid w:val="0039205D"/>
    <w:rsid w:val="003939D1"/>
    <w:rsid w:val="003961D4"/>
    <w:rsid w:val="0039777C"/>
    <w:rsid w:val="003A350A"/>
    <w:rsid w:val="003B50F6"/>
    <w:rsid w:val="003C2C31"/>
    <w:rsid w:val="003C3C68"/>
    <w:rsid w:val="003D0627"/>
    <w:rsid w:val="003D5418"/>
    <w:rsid w:val="003E3E34"/>
    <w:rsid w:val="003E670D"/>
    <w:rsid w:val="003E7B0E"/>
    <w:rsid w:val="00433D18"/>
    <w:rsid w:val="00436661"/>
    <w:rsid w:val="00441AA7"/>
    <w:rsid w:val="0046088B"/>
    <w:rsid w:val="004660A8"/>
    <w:rsid w:val="004716EC"/>
    <w:rsid w:val="00471D07"/>
    <w:rsid w:val="00476C3D"/>
    <w:rsid w:val="0048254B"/>
    <w:rsid w:val="0049296F"/>
    <w:rsid w:val="00495C37"/>
    <w:rsid w:val="004B1788"/>
    <w:rsid w:val="004B4AF5"/>
    <w:rsid w:val="004C2D8A"/>
    <w:rsid w:val="004E2748"/>
    <w:rsid w:val="004F005A"/>
    <w:rsid w:val="00511282"/>
    <w:rsid w:val="00512990"/>
    <w:rsid w:val="00515C03"/>
    <w:rsid w:val="0051702E"/>
    <w:rsid w:val="005170CF"/>
    <w:rsid w:val="00522500"/>
    <w:rsid w:val="005232E6"/>
    <w:rsid w:val="00562D3F"/>
    <w:rsid w:val="00583B1A"/>
    <w:rsid w:val="00584230"/>
    <w:rsid w:val="005845CD"/>
    <w:rsid w:val="0058724C"/>
    <w:rsid w:val="005901C7"/>
    <w:rsid w:val="005B134D"/>
    <w:rsid w:val="005C0F82"/>
    <w:rsid w:val="005C206F"/>
    <w:rsid w:val="005D400D"/>
    <w:rsid w:val="005F15C6"/>
    <w:rsid w:val="006307CD"/>
    <w:rsid w:val="006478CC"/>
    <w:rsid w:val="006539CA"/>
    <w:rsid w:val="00655390"/>
    <w:rsid w:val="006561A8"/>
    <w:rsid w:val="00656EA1"/>
    <w:rsid w:val="00660384"/>
    <w:rsid w:val="00660628"/>
    <w:rsid w:val="00670F99"/>
    <w:rsid w:val="0068119E"/>
    <w:rsid w:val="006A0724"/>
    <w:rsid w:val="006A1B12"/>
    <w:rsid w:val="006A45D5"/>
    <w:rsid w:val="006B291D"/>
    <w:rsid w:val="006C7686"/>
    <w:rsid w:val="006D6EED"/>
    <w:rsid w:val="006E0729"/>
    <w:rsid w:val="006E4468"/>
    <w:rsid w:val="006E58D2"/>
    <w:rsid w:val="006F6E9A"/>
    <w:rsid w:val="007317EC"/>
    <w:rsid w:val="00733CA2"/>
    <w:rsid w:val="0074507A"/>
    <w:rsid w:val="007502FB"/>
    <w:rsid w:val="00764E58"/>
    <w:rsid w:val="00771FE4"/>
    <w:rsid w:val="007829B3"/>
    <w:rsid w:val="007877B6"/>
    <w:rsid w:val="007925B0"/>
    <w:rsid w:val="00795593"/>
    <w:rsid w:val="00795C8A"/>
    <w:rsid w:val="007A1EC8"/>
    <w:rsid w:val="007A4427"/>
    <w:rsid w:val="007B40E0"/>
    <w:rsid w:val="007C00BA"/>
    <w:rsid w:val="007C15E7"/>
    <w:rsid w:val="007E26CC"/>
    <w:rsid w:val="007E4C1B"/>
    <w:rsid w:val="007F2C58"/>
    <w:rsid w:val="007F2EB7"/>
    <w:rsid w:val="007F3743"/>
    <w:rsid w:val="007F5087"/>
    <w:rsid w:val="007F5E9B"/>
    <w:rsid w:val="0080682A"/>
    <w:rsid w:val="008073B8"/>
    <w:rsid w:val="00811B30"/>
    <w:rsid w:val="008171DC"/>
    <w:rsid w:val="0082411A"/>
    <w:rsid w:val="008254B2"/>
    <w:rsid w:val="00830AE4"/>
    <w:rsid w:val="00837822"/>
    <w:rsid w:val="00837FF8"/>
    <w:rsid w:val="008433FA"/>
    <w:rsid w:val="00871730"/>
    <w:rsid w:val="008735CD"/>
    <w:rsid w:val="008744A1"/>
    <w:rsid w:val="008773FE"/>
    <w:rsid w:val="00882AE9"/>
    <w:rsid w:val="00885096"/>
    <w:rsid w:val="00891C0E"/>
    <w:rsid w:val="00893562"/>
    <w:rsid w:val="008974F0"/>
    <w:rsid w:val="008B12BB"/>
    <w:rsid w:val="008B2F1E"/>
    <w:rsid w:val="008C0398"/>
    <w:rsid w:val="008D58E1"/>
    <w:rsid w:val="008E1CA0"/>
    <w:rsid w:val="008F1FB9"/>
    <w:rsid w:val="008F480C"/>
    <w:rsid w:val="00904998"/>
    <w:rsid w:val="00914E5F"/>
    <w:rsid w:val="009155BC"/>
    <w:rsid w:val="00917198"/>
    <w:rsid w:val="009176A8"/>
    <w:rsid w:val="00925092"/>
    <w:rsid w:val="00933126"/>
    <w:rsid w:val="009344C6"/>
    <w:rsid w:val="009378F2"/>
    <w:rsid w:val="0094429A"/>
    <w:rsid w:val="00954D5B"/>
    <w:rsid w:val="0096194F"/>
    <w:rsid w:val="009657F2"/>
    <w:rsid w:val="00966E81"/>
    <w:rsid w:val="009674AF"/>
    <w:rsid w:val="00972724"/>
    <w:rsid w:val="00973214"/>
    <w:rsid w:val="00983951"/>
    <w:rsid w:val="00990647"/>
    <w:rsid w:val="00993FDB"/>
    <w:rsid w:val="009B5B25"/>
    <w:rsid w:val="009B73E8"/>
    <w:rsid w:val="009C0E36"/>
    <w:rsid w:val="009C5056"/>
    <w:rsid w:val="00A1473F"/>
    <w:rsid w:val="00A20B62"/>
    <w:rsid w:val="00A23C76"/>
    <w:rsid w:val="00A255DD"/>
    <w:rsid w:val="00A305AA"/>
    <w:rsid w:val="00A37D83"/>
    <w:rsid w:val="00A449EE"/>
    <w:rsid w:val="00A44DFA"/>
    <w:rsid w:val="00A46BDD"/>
    <w:rsid w:val="00A607BA"/>
    <w:rsid w:val="00A8552A"/>
    <w:rsid w:val="00A93A1B"/>
    <w:rsid w:val="00A95613"/>
    <w:rsid w:val="00AB4CC8"/>
    <w:rsid w:val="00AB4D36"/>
    <w:rsid w:val="00AB7D19"/>
    <w:rsid w:val="00AC563B"/>
    <w:rsid w:val="00AE0896"/>
    <w:rsid w:val="00AF2C34"/>
    <w:rsid w:val="00AF7C42"/>
    <w:rsid w:val="00B075DF"/>
    <w:rsid w:val="00B22165"/>
    <w:rsid w:val="00B378D2"/>
    <w:rsid w:val="00B4102D"/>
    <w:rsid w:val="00B421DE"/>
    <w:rsid w:val="00B438B8"/>
    <w:rsid w:val="00B46B09"/>
    <w:rsid w:val="00B46CCE"/>
    <w:rsid w:val="00B51013"/>
    <w:rsid w:val="00B540BD"/>
    <w:rsid w:val="00B60688"/>
    <w:rsid w:val="00B80715"/>
    <w:rsid w:val="00B8409B"/>
    <w:rsid w:val="00B95129"/>
    <w:rsid w:val="00B95826"/>
    <w:rsid w:val="00B97D87"/>
    <w:rsid w:val="00BA623A"/>
    <w:rsid w:val="00BB4DF5"/>
    <w:rsid w:val="00BB51BA"/>
    <w:rsid w:val="00BC5796"/>
    <w:rsid w:val="00BD2236"/>
    <w:rsid w:val="00BD4619"/>
    <w:rsid w:val="00BD5D9B"/>
    <w:rsid w:val="00C26309"/>
    <w:rsid w:val="00C318B3"/>
    <w:rsid w:val="00C3782A"/>
    <w:rsid w:val="00C416B7"/>
    <w:rsid w:val="00C4197C"/>
    <w:rsid w:val="00C50C9D"/>
    <w:rsid w:val="00C54E10"/>
    <w:rsid w:val="00C62034"/>
    <w:rsid w:val="00C82471"/>
    <w:rsid w:val="00C831BF"/>
    <w:rsid w:val="00C8406C"/>
    <w:rsid w:val="00C90962"/>
    <w:rsid w:val="00CB17F9"/>
    <w:rsid w:val="00CB369C"/>
    <w:rsid w:val="00CC6150"/>
    <w:rsid w:val="00CC70F3"/>
    <w:rsid w:val="00CD769F"/>
    <w:rsid w:val="00CE4983"/>
    <w:rsid w:val="00CE4CCE"/>
    <w:rsid w:val="00CF7F21"/>
    <w:rsid w:val="00D1569C"/>
    <w:rsid w:val="00D15BC1"/>
    <w:rsid w:val="00D16C11"/>
    <w:rsid w:val="00D30B30"/>
    <w:rsid w:val="00D34587"/>
    <w:rsid w:val="00D672B3"/>
    <w:rsid w:val="00D7469C"/>
    <w:rsid w:val="00D86FC9"/>
    <w:rsid w:val="00DA4429"/>
    <w:rsid w:val="00DA4880"/>
    <w:rsid w:val="00DB6021"/>
    <w:rsid w:val="00DC31FA"/>
    <w:rsid w:val="00DD6310"/>
    <w:rsid w:val="00DF1E7A"/>
    <w:rsid w:val="00DF33CE"/>
    <w:rsid w:val="00E21AEE"/>
    <w:rsid w:val="00E32262"/>
    <w:rsid w:val="00E47EF7"/>
    <w:rsid w:val="00E500A6"/>
    <w:rsid w:val="00E54739"/>
    <w:rsid w:val="00E63A26"/>
    <w:rsid w:val="00E75AE4"/>
    <w:rsid w:val="00E80639"/>
    <w:rsid w:val="00E84F2C"/>
    <w:rsid w:val="00E96D6F"/>
    <w:rsid w:val="00EB0603"/>
    <w:rsid w:val="00EB748D"/>
    <w:rsid w:val="00EC52E2"/>
    <w:rsid w:val="00EC738C"/>
    <w:rsid w:val="00ED3DA5"/>
    <w:rsid w:val="00EF63A6"/>
    <w:rsid w:val="00EF7632"/>
    <w:rsid w:val="00EF789A"/>
    <w:rsid w:val="00F221C6"/>
    <w:rsid w:val="00F260B5"/>
    <w:rsid w:val="00F36967"/>
    <w:rsid w:val="00F62384"/>
    <w:rsid w:val="00F66FB7"/>
    <w:rsid w:val="00F80F69"/>
    <w:rsid w:val="00F84AD2"/>
    <w:rsid w:val="00F91646"/>
    <w:rsid w:val="00FA48EE"/>
    <w:rsid w:val="00FB590D"/>
    <w:rsid w:val="00FD45E4"/>
    <w:rsid w:val="00FE65C2"/>
    <w:rsid w:val="00FF5FB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E82B"/>
  <w15:docId w15:val="{24C493FA-F64E-4382-8B9D-252F94EC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22E9-E47F-4E55-80E4-5DAD0736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166</cp:revision>
  <cp:lastPrinted>2026-01-29T08:32:00Z</cp:lastPrinted>
  <dcterms:created xsi:type="dcterms:W3CDTF">2020-06-23T06:05:00Z</dcterms:created>
  <dcterms:modified xsi:type="dcterms:W3CDTF">2026-04-28T13:15:00Z</dcterms:modified>
</cp:coreProperties>
</file>